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93" w:rsidRDefault="00770293">
      <w:pPr>
        <w:spacing w:after="240"/>
        <w:ind w:left="652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А</w:t>
      </w:r>
      <w:proofErr w:type="gramEnd"/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1B2348" w:rsidRDefault="001B2348">
      <w:pPr>
        <w:spacing w:after="240"/>
        <w:jc w:val="center"/>
        <w:rPr>
          <w:b/>
          <w:bCs/>
          <w:sz w:val="26"/>
          <w:szCs w:val="26"/>
        </w:rPr>
      </w:pPr>
    </w:p>
    <w:p w:rsidR="00770293" w:rsidRDefault="001B2348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770293">
        <w:rPr>
          <w:sz w:val="18"/>
          <w:szCs w:val="18"/>
        </w:rPr>
        <w:t>(фамилия, имя, отчество, дата рождения,</w:t>
      </w:r>
      <w:proofErr w:type="gramEnd"/>
    </w:p>
    <w:p w:rsidR="001B2348" w:rsidRDefault="001B2348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1B2348" w:rsidRDefault="001B2348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770293"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31 декабря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770293" w:rsidRPr="009C5029" w:rsidRDefault="00770293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  <w:tr w:rsidR="001B2348">
        <w:tc>
          <w:tcPr>
            <w:tcW w:w="624" w:type="dxa"/>
          </w:tcPr>
          <w:p w:rsidR="001B2348" w:rsidRDefault="001B23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1B2348" w:rsidRPr="009C5029" w:rsidRDefault="001B234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70293" w:rsidRDefault="00770293">
      <w:pPr>
        <w:rPr>
          <w:sz w:val="24"/>
          <w:szCs w:val="24"/>
        </w:rPr>
      </w:pPr>
    </w:p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 w:rsidP="00941B61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029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:rsidR="00770293" w:rsidRPr="007A3CEB" w:rsidRDefault="00770293">
      <w:pPr>
        <w:spacing w:before="240"/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rPr>
          <w:sz w:val="24"/>
          <w:szCs w:val="24"/>
        </w:rPr>
      </w:pPr>
    </w:p>
    <w:sectPr w:rsidR="00770293" w:rsidSect="00B47C9A">
      <w:pgSz w:w="11907" w:h="16840" w:code="9"/>
      <w:pgMar w:top="426" w:right="708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D9" w:rsidRDefault="008441D9">
      <w:r>
        <w:separator/>
      </w:r>
    </w:p>
  </w:endnote>
  <w:endnote w:type="continuationSeparator" w:id="0">
    <w:p w:rsidR="008441D9" w:rsidRDefault="008441D9">
      <w:r>
        <w:continuationSeparator/>
      </w:r>
    </w:p>
  </w:endnote>
  <w:endnote w:id="1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E0340E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 xml:space="preserve"> В соответствии с пунктом 14 статьи 2 Федерального закона </w:t>
      </w:r>
      <w:proofErr w:type="gramStart"/>
      <w:r>
        <w:rPr>
          <w:sz w:val="18"/>
          <w:szCs w:val="18"/>
        </w:rPr>
        <w:t>от</w:t>
      </w:r>
      <w:proofErr w:type="gramEnd"/>
      <w:r>
        <w:rPr>
          <w:sz w:val="18"/>
          <w:szCs w:val="18"/>
        </w:rPr>
        <w:t xml:space="preserve"> “</w:t>
      </w:r>
      <w:proofErr w:type="gramStart"/>
      <w:r>
        <w:rPr>
          <w:sz w:val="18"/>
          <w:szCs w:val="18"/>
        </w:rPr>
        <w:t>Об</w:t>
      </w:r>
      <w:proofErr w:type="gramEnd"/>
      <w:r>
        <w:rPr>
          <w:sz w:val="18"/>
          <w:szCs w:val="18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D9" w:rsidRDefault="008441D9">
      <w:r>
        <w:separator/>
      </w:r>
    </w:p>
  </w:footnote>
  <w:footnote w:type="continuationSeparator" w:id="0">
    <w:p w:rsidR="008441D9" w:rsidRDefault="0084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EB"/>
    <w:rsid w:val="001B2348"/>
    <w:rsid w:val="003261B1"/>
    <w:rsid w:val="0066213B"/>
    <w:rsid w:val="007033A4"/>
    <w:rsid w:val="00770293"/>
    <w:rsid w:val="007A3CEB"/>
    <w:rsid w:val="007C256E"/>
    <w:rsid w:val="008441D9"/>
    <w:rsid w:val="008751D3"/>
    <w:rsid w:val="008B0E28"/>
    <w:rsid w:val="008B5FA5"/>
    <w:rsid w:val="00941B61"/>
    <w:rsid w:val="009C5029"/>
    <w:rsid w:val="00A332F7"/>
    <w:rsid w:val="00B47C9A"/>
    <w:rsid w:val="00C0681B"/>
    <w:rsid w:val="00D70229"/>
    <w:rsid w:val="00E0340E"/>
    <w:rsid w:val="00E11C12"/>
    <w:rsid w:val="00EB6B20"/>
    <w:rsid w:val="00E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C502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9C502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35D-7200-4D19-ABE6-50E8CEE5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 А.А.</dc:creator>
  <cp:lastModifiedBy>Артем Скакун</cp:lastModifiedBy>
  <cp:revision>4</cp:revision>
  <cp:lastPrinted>2017-01-03T14:24:00Z</cp:lastPrinted>
  <dcterms:created xsi:type="dcterms:W3CDTF">2019-02-25T12:02:00Z</dcterms:created>
  <dcterms:modified xsi:type="dcterms:W3CDTF">2020-02-05T10:27:00Z</dcterms:modified>
</cp:coreProperties>
</file>